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3C2C" w14:textId="7EBDE5A4" w:rsidR="00AA204D" w:rsidRPr="00BC7710" w:rsidRDefault="008C218A" w:rsidP="00320DF3">
      <w:pPr>
        <w:spacing w:line="560" w:lineRule="exact"/>
        <w:ind w:left="9653" w:hangingChars="2011" w:hanging="9653"/>
        <w:jc w:val="center"/>
        <w:rPr>
          <w:rFonts w:ascii="ＭＳ 明朝" w:eastAsia="ＭＳ 明朝" w:hAnsi="ＭＳ 明朝"/>
          <w:b w:val="0"/>
          <w:i w:val="0"/>
          <w:kern w:val="0"/>
          <w:sz w:val="48"/>
          <w:szCs w:val="48"/>
          <w:u w:val="none"/>
        </w:rPr>
      </w:pPr>
      <w:r>
        <w:rPr>
          <w:rFonts w:ascii="ＭＳ 明朝" w:eastAsia="ＭＳ 明朝" w:hAnsi="ＭＳ 明朝" w:hint="eastAsia"/>
          <w:b w:val="0"/>
          <w:i w:val="0"/>
          <w:kern w:val="0"/>
          <w:sz w:val="48"/>
          <w:szCs w:val="48"/>
          <w:u w:val="none"/>
        </w:rPr>
        <w:t>第２</w:t>
      </w:r>
      <w:r w:rsidR="00950E94">
        <w:rPr>
          <w:rFonts w:ascii="ＭＳ 明朝" w:eastAsia="ＭＳ 明朝" w:hAnsi="ＭＳ 明朝" w:hint="eastAsia"/>
          <w:b w:val="0"/>
          <w:i w:val="0"/>
          <w:kern w:val="0"/>
          <w:sz w:val="48"/>
          <w:szCs w:val="48"/>
          <w:u w:val="none"/>
        </w:rPr>
        <w:t>９</w:t>
      </w:r>
      <w:r w:rsidR="00AA204D" w:rsidRPr="00B52A48">
        <w:rPr>
          <w:rFonts w:ascii="ＭＳ 明朝" w:eastAsia="ＭＳ 明朝" w:hAnsi="ＭＳ 明朝" w:hint="eastAsia"/>
          <w:b w:val="0"/>
          <w:i w:val="0"/>
          <w:kern w:val="0"/>
          <w:sz w:val="48"/>
          <w:szCs w:val="48"/>
          <w:u w:val="none"/>
        </w:rPr>
        <w:t>回　ジュニアバドミントン大会</w:t>
      </w:r>
    </w:p>
    <w:p w14:paraId="37F71EE1" w14:textId="77777777" w:rsidR="00AA204D" w:rsidRPr="00BC7710" w:rsidRDefault="00AA204D" w:rsidP="00950E94">
      <w:pPr>
        <w:spacing w:line="560" w:lineRule="exact"/>
        <w:ind w:firstLineChars="700" w:firstLine="3360"/>
        <w:rPr>
          <w:rFonts w:ascii="ＭＳ 明朝" w:eastAsia="ＭＳ 明朝" w:hAnsi="ＭＳ 明朝"/>
          <w:b w:val="0"/>
          <w:i w:val="0"/>
          <w:kern w:val="0"/>
          <w:sz w:val="48"/>
          <w:szCs w:val="48"/>
          <w:u w:val="none"/>
        </w:rPr>
      </w:pPr>
      <w:r w:rsidRPr="00B52A48">
        <w:rPr>
          <w:rFonts w:ascii="ＭＳ 明朝" w:eastAsia="ＭＳ 明朝" w:hAnsi="ＭＳ 明朝" w:hint="eastAsia"/>
          <w:b w:val="0"/>
          <w:i w:val="0"/>
          <w:kern w:val="0"/>
          <w:sz w:val="48"/>
          <w:szCs w:val="48"/>
          <w:u w:val="none"/>
        </w:rPr>
        <w:t>申</w:t>
      </w:r>
      <w:r w:rsidR="00A52D13">
        <w:rPr>
          <w:rFonts w:ascii="ＭＳ 明朝" w:eastAsia="ＭＳ 明朝" w:hAnsi="ＭＳ 明朝" w:hint="eastAsia"/>
          <w:b w:val="0"/>
          <w:i w:val="0"/>
          <w:kern w:val="0"/>
          <w:sz w:val="48"/>
          <w:szCs w:val="48"/>
          <w:u w:val="none"/>
        </w:rPr>
        <w:t xml:space="preserve">　</w:t>
      </w:r>
      <w:r w:rsidRPr="00B52A48">
        <w:rPr>
          <w:rFonts w:ascii="ＭＳ 明朝" w:eastAsia="ＭＳ 明朝" w:hAnsi="ＭＳ 明朝" w:hint="eastAsia"/>
          <w:b w:val="0"/>
          <w:i w:val="0"/>
          <w:kern w:val="0"/>
          <w:sz w:val="48"/>
          <w:szCs w:val="48"/>
          <w:u w:val="none"/>
        </w:rPr>
        <w:t>込</w:t>
      </w:r>
      <w:r w:rsidR="00A52D13">
        <w:rPr>
          <w:rFonts w:ascii="ＭＳ 明朝" w:eastAsia="ＭＳ 明朝" w:hAnsi="ＭＳ 明朝" w:hint="eastAsia"/>
          <w:b w:val="0"/>
          <w:i w:val="0"/>
          <w:kern w:val="0"/>
          <w:sz w:val="48"/>
          <w:szCs w:val="48"/>
          <w:u w:val="none"/>
        </w:rPr>
        <w:t xml:space="preserve">　</w:t>
      </w:r>
      <w:r w:rsidRPr="00B52A48">
        <w:rPr>
          <w:rFonts w:ascii="ＭＳ 明朝" w:eastAsia="ＭＳ 明朝" w:hAnsi="ＭＳ 明朝" w:hint="eastAsia"/>
          <w:b w:val="0"/>
          <w:i w:val="0"/>
          <w:kern w:val="0"/>
          <w:sz w:val="48"/>
          <w:szCs w:val="48"/>
          <w:u w:val="none"/>
        </w:rPr>
        <w:t>書</w:t>
      </w:r>
    </w:p>
    <w:p w14:paraId="1E686EBD" w14:textId="2314A308" w:rsidR="00AA204D" w:rsidRPr="00BC7710" w:rsidRDefault="00DC6F2D" w:rsidP="00B52A48">
      <w:pPr>
        <w:ind w:left="5229" w:hangingChars="2011" w:hanging="5229"/>
        <w:rPr>
          <w:rFonts w:ascii="ＭＳ 明朝" w:eastAsia="ＭＳ 明朝" w:hAnsi="ＭＳ 明朝"/>
          <w:b w:val="0"/>
          <w:i w:val="0"/>
          <w:kern w:val="0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令和</w:t>
      </w:r>
      <w:r w:rsidR="00242FFF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 xml:space="preserve">　</w:t>
      </w:r>
      <w:r w:rsidR="00675D28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 xml:space="preserve">　</w:t>
      </w:r>
      <w:r w:rsidR="00242FFF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 xml:space="preserve">　</w:t>
      </w:r>
      <w:r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年</w:t>
      </w:r>
      <w:r w:rsidR="00675D28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 xml:space="preserve">　　　</w:t>
      </w:r>
      <w:r w:rsidR="00F10AC1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月</w:t>
      </w:r>
      <w:r w:rsidR="00675D28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 xml:space="preserve">　</w:t>
      </w:r>
      <w:r w:rsidR="00F10AC1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 xml:space="preserve">　　日</w:t>
      </w:r>
      <w:r w:rsidR="00675D28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 xml:space="preserve">　</w:t>
      </w:r>
      <w:r w:rsidR="00F10AC1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 xml:space="preserve">　　　■申込〆切　</w:t>
      </w:r>
      <w:r w:rsidR="00760FA8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５</w:t>
      </w:r>
      <w:r w:rsidR="00E97FC4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月</w:t>
      </w:r>
      <w:r w:rsidR="00760FA8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１</w:t>
      </w:r>
      <w:r w:rsidR="00154779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８</w:t>
      </w:r>
      <w:r w:rsidR="00F10AC1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日（</w:t>
      </w:r>
      <w:r w:rsidR="00B321F7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水</w:t>
      </w:r>
      <w:r w:rsidR="00AA204D" w:rsidRPr="00B52A48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single"/>
        </w:rPr>
        <w:t>）午後５時まで</w:t>
      </w:r>
    </w:p>
    <w:p w14:paraId="276D09B3" w14:textId="77777777" w:rsidR="00AA204D" w:rsidRPr="00BC7710" w:rsidRDefault="00AA204D" w:rsidP="00B52A48">
      <w:pPr>
        <w:spacing w:line="300" w:lineRule="exact"/>
        <w:ind w:left="5229" w:hangingChars="2011" w:hanging="5229"/>
        <w:rPr>
          <w:rFonts w:ascii="ＭＳ 明朝" w:eastAsia="ＭＳ 明朝" w:hAnsi="ＭＳ 明朝"/>
          <w:b w:val="0"/>
          <w:i w:val="0"/>
          <w:kern w:val="0"/>
          <w:sz w:val="26"/>
          <w:szCs w:val="26"/>
          <w:u w:val="none"/>
        </w:rPr>
      </w:pPr>
      <w:r w:rsidRPr="00B52A48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none"/>
        </w:rPr>
        <w:t>◎各種目ごとに用紙を替えてください。</w:t>
      </w:r>
    </w:p>
    <w:p w14:paraId="1D19E4FB" w14:textId="77777777" w:rsidR="00AA204D" w:rsidRPr="00BC7710" w:rsidRDefault="00AA204D" w:rsidP="00B52A48">
      <w:pPr>
        <w:spacing w:line="300" w:lineRule="exact"/>
        <w:ind w:left="5229" w:hangingChars="2011" w:hanging="5229"/>
        <w:rPr>
          <w:rFonts w:ascii="ＭＳ 明朝" w:eastAsia="ＭＳ 明朝" w:hAnsi="ＭＳ 明朝"/>
          <w:b w:val="0"/>
          <w:i w:val="0"/>
          <w:kern w:val="0"/>
          <w:sz w:val="26"/>
          <w:szCs w:val="26"/>
          <w:u w:val="none"/>
        </w:rPr>
      </w:pPr>
      <w:r w:rsidRPr="00B52A48">
        <w:rPr>
          <w:rFonts w:ascii="ＭＳ 明朝" w:eastAsia="ＭＳ 明朝" w:hAnsi="ＭＳ 明朝" w:hint="eastAsia"/>
          <w:b w:val="0"/>
          <w:i w:val="0"/>
          <w:kern w:val="0"/>
          <w:sz w:val="26"/>
          <w:szCs w:val="26"/>
          <w:u w:val="none"/>
        </w:rPr>
        <w:t>◎ランキング順にご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776"/>
        <w:gridCol w:w="6"/>
        <w:gridCol w:w="2227"/>
        <w:gridCol w:w="1585"/>
        <w:gridCol w:w="1065"/>
        <w:gridCol w:w="289"/>
        <w:gridCol w:w="64"/>
        <w:gridCol w:w="412"/>
        <w:gridCol w:w="302"/>
        <w:gridCol w:w="224"/>
        <w:gridCol w:w="1543"/>
        <w:gridCol w:w="941"/>
      </w:tblGrid>
      <w:tr w:rsidR="00FD5256" w:rsidRPr="008F2642" w14:paraId="7A2EF39E" w14:textId="77777777" w:rsidTr="008F2642">
        <w:trPr>
          <w:trHeight w:val="528"/>
        </w:trPr>
        <w:tc>
          <w:tcPr>
            <w:tcW w:w="1258" w:type="dxa"/>
            <w:gridSpan w:val="3"/>
            <w:vAlign w:val="center"/>
          </w:tcPr>
          <w:p w14:paraId="05723991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種　　目</w:t>
            </w:r>
          </w:p>
        </w:tc>
        <w:tc>
          <w:tcPr>
            <w:tcW w:w="3890" w:type="dxa"/>
            <w:gridSpan w:val="2"/>
            <w:vAlign w:val="center"/>
          </w:tcPr>
          <w:p w14:paraId="0A1734FD" w14:textId="371DEA0F" w:rsidR="00FD5256" w:rsidRPr="00BC7710" w:rsidRDefault="00E97FC4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0"/>
                <w:szCs w:val="20"/>
                <w:u w:val="none"/>
              </w:rPr>
            </w:pPr>
            <w:r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>小学</w:t>
            </w:r>
            <w:r w:rsidR="00FD5256"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>３～４年</w:t>
            </w:r>
            <w:r w:rsidR="00B52A48"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 xml:space="preserve"> </w:t>
            </w:r>
            <w:r w:rsidR="00FD5256"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>・</w:t>
            </w:r>
            <w:r w:rsidR="00B52A48"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 xml:space="preserve"> </w:t>
            </w:r>
            <w:r w:rsidR="00FD5256"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>５年</w:t>
            </w:r>
            <w:r w:rsidR="00B52A48"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 xml:space="preserve"> </w:t>
            </w:r>
            <w:r w:rsidR="00FD5256"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>・</w:t>
            </w:r>
            <w:r w:rsidR="00B52A48"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 xml:space="preserve"> </w:t>
            </w:r>
            <w:r w:rsidR="00FD5256"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>６年</w:t>
            </w:r>
            <w:r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>・</w:t>
            </w:r>
            <w:r w:rsidR="0035699E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 xml:space="preserve">　　</w:t>
            </w:r>
            <w:r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>中学生</w:t>
            </w:r>
          </w:p>
        </w:tc>
        <w:tc>
          <w:tcPr>
            <w:tcW w:w="2388" w:type="dxa"/>
            <w:gridSpan w:val="6"/>
            <w:vAlign w:val="center"/>
          </w:tcPr>
          <w:p w14:paraId="37588210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 xml:space="preserve">男子　</w:t>
            </w:r>
            <w:r w:rsidR="00B52A48"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 xml:space="preserve">　</w:t>
            </w: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女子</w:t>
            </w:r>
          </w:p>
        </w:tc>
        <w:tc>
          <w:tcPr>
            <w:tcW w:w="2524" w:type="dxa"/>
            <w:gridSpan w:val="2"/>
            <w:vAlign w:val="center"/>
          </w:tcPr>
          <w:p w14:paraId="59826379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0"/>
                <w:szCs w:val="20"/>
                <w:u w:val="none"/>
              </w:rPr>
            </w:pPr>
            <w:r w:rsidRPr="00E97FC4">
              <w:rPr>
                <w:rFonts w:ascii="ＭＳ 明朝" w:eastAsia="ＭＳ 明朝" w:hAnsi="ＭＳ 明朝" w:hint="eastAsia"/>
                <w:b w:val="0"/>
                <w:i w:val="0"/>
                <w:kern w:val="0"/>
                <w:sz w:val="20"/>
                <w:szCs w:val="20"/>
                <w:u w:val="none"/>
              </w:rPr>
              <w:t>の部（丸で囲む）</w:t>
            </w:r>
          </w:p>
        </w:tc>
      </w:tr>
      <w:tr w:rsidR="00B52A48" w:rsidRPr="008F2642" w14:paraId="776A9491" w14:textId="77777777" w:rsidTr="008F2642">
        <w:trPr>
          <w:trHeight w:val="760"/>
        </w:trPr>
        <w:tc>
          <w:tcPr>
            <w:tcW w:w="1258" w:type="dxa"/>
            <w:gridSpan w:val="3"/>
            <w:vAlign w:val="center"/>
          </w:tcPr>
          <w:p w14:paraId="7644EC5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クラブ名</w:t>
            </w:r>
          </w:p>
          <w:p w14:paraId="4D2C57E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0445BA">
              <w:rPr>
                <w:rFonts w:ascii="ＭＳ 明朝" w:eastAsia="ＭＳ 明朝" w:hAnsi="ＭＳ 明朝" w:hint="eastAsia"/>
                <w:b w:val="0"/>
                <w:i w:val="0"/>
                <w:spacing w:val="65"/>
                <w:kern w:val="0"/>
                <w:sz w:val="26"/>
                <w:szCs w:val="26"/>
                <w:u w:val="none"/>
                <w:fitText w:val="1040" w:id="-1287346431"/>
              </w:rPr>
              <w:t>学校</w:t>
            </w:r>
            <w:r w:rsidRPr="000445BA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  <w:fitText w:val="1040" w:id="-1287346431"/>
              </w:rPr>
              <w:t>名</w:t>
            </w:r>
          </w:p>
        </w:tc>
        <w:tc>
          <w:tcPr>
            <w:tcW w:w="3890" w:type="dxa"/>
            <w:gridSpan w:val="2"/>
            <w:vAlign w:val="center"/>
          </w:tcPr>
          <w:p w14:paraId="3935ABC3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5B0B2610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代表者</w:t>
            </w:r>
          </w:p>
          <w:p w14:paraId="55C025E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氏</w:t>
            </w:r>
            <w:r w:rsidR="004B4FFD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 xml:space="preserve">　</w:t>
            </w: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名</w:t>
            </w:r>
          </w:p>
        </w:tc>
        <w:tc>
          <w:tcPr>
            <w:tcW w:w="3832" w:type="dxa"/>
            <w:gridSpan w:val="7"/>
            <w:vAlign w:val="center"/>
          </w:tcPr>
          <w:p w14:paraId="477BE770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FD5256" w:rsidRPr="008F2642" w14:paraId="08B23FC0" w14:textId="77777777" w:rsidTr="008F2642">
        <w:trPr>
          <w:trHeight w:val="510"/>
        </w:trPr>
        <w:tc>
          <w:tcPr>
            <w:tcW w:w="1258" w:type="dxa"/>
            <w:gridSpan w:val="3"/>
            <w:vMerge w:val="restart"/>
            <w:vAlign w:val="center"/>
          </w:tcPr>
          <w:p w14:paraId="4ED2798F" w14:textId="77777777" w:rsidR="00FD5256" w:rsidRPr="00BC7710" w:rsidRDefault="00FD5256" w:rsidP="008F2642">
            <w:pPr>
              <w:spacing w:line="300" w:lineRule="exact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0445BA">
              <w:rPr>
                <w:rFonts w:ascii="ＭＳ 明朝" w:eastAsia="ＭＳ 明朝" w:hAnsi="ＭＳ 明朝" w:hint="eastAsia"/>
                <w:b w:val="0"/>
                <w:i w:val="0"/>
                <w:spacing w:val="65"/>
                <w:kern w:val="0"/>
                <w:sz w:val="26"/>
                <w:szCs w:val="26"/>
                <w:u w:val="none"/>
                <w:fitText w:val="1040" w:id="-1287346432"/>
              </w:rPr>
              <w:t>代表</w:t>
            </w:r>
            <w:r w:rsidRPr="000445BA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  <w:fitText w:val="1040" w:id="-1287346432"/>
              </w:rPr>
              <w:t>者</w:t>
            </w:r>
          </w:p>
          <w:p w14:paraId="7B8E389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住　　所</w:t>
            </w:r>
          </w:p>
        </w:tc>
        <w:tc>
          <w:tcPr>
            <w:tcW w:w="8802" w:type="dxa"/>
            <w:gridSpan w:val="10"/>
            <w:tcBorders>
              <w:bottom w:val="dashed" w:sz="4" w:space="0" w:color="auto"/>
            </w:tcBorders>
            <w:vAlign w:val="center"/>
          </w:tcPr>
          <w:p w14:paraId="1A1DEA4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45BC3219" w14:textId="77777777" w:rsidTr="008F2642">
        <w:trPr>
          <w:trHeight w:val="563"/>
        </w:trPr>
        <w:tc>
          <w:tcPr>
            <w:tcW w:w="1258" w:type="dxa"/>
            <w:gridSpan w:val="3"/>
            <w:vMerge/>
            <w:tcBorders>
              <w:bottom w:val="nil"/>
            </w:tcBorders>
            <w:vAlign w:val="center"/>
          </w:tcPr>
          <w:p w14:paraId="39446FEF" w14:textId="77777777" w:rsidR="00B52A48" w:rsidRPr="00BC7710" w:rsidRDefault="00B52A48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5266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14:paraId="1186ECBC" w14:textId="77777777" w:rsidR="00B52A48" w:rsidRPr="00BC7710" w:rsidRDefault="00B52A48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03491A9" w14:textId="77777777" w:rsidR="00B52A48" w:rsidRPr="00BC7710" w:rsidRDefault="00B52A48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sz w:val="26"/>
                <w:szCs w:val="26"/>
                <w:u w:val="none"/>
              </w:rPr>
              <w:t>☎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BC4BE0F" w14:textId="77777777" w:rsidR="00B52A48" w:rsidRPr="00BC7710" w:rsidRDefault="00B52A48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24528" w:rsidRPr="008F2642" w14:paraId="16B064E1" w14:textId="77777777" w:rsidTr="008F2642">
        <w:trPr>
          <w:trHeight w:val="70"/>
        </w:trPr>
        <w:tc>
          <w:tcPr>
            <w:tcW w:w="1252" w:type="dxa"/>
            <w:gridSpan w:val="2"/>
            <w:tcBorders>
              <w:top w:val="nil"/>
            </w:tcBorders>
            <w:vAlign w:val="center"/>
          </w:tcPr>
          <w:p w14:paraId="5FDAB97A" w14:textId="77777777" w:rsidR="00B24528" w:rsidRPr="00BC7710" w:rsidRDefault="00B24528" w:rsidP="008F2642">
            <w:pPr>
              <w:spacing w:line="300" w:lineRule="exact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5272" w:type="dxa"/>
            <w:gridSpan w:val="5"/>
            <w:tcBorders>
              <w:top w:val="nil"/>
            </w:tcBorders>
            <w:vAlign w:val="center"/>
          </w:tcPr>
          <w:p w14:paraId="650A79B3" w14:textId="77777777" w:rsidR="00B24528" w:rsidRPr="00BC7710" w:rsidRDefault="00B24528" w:rsidP="008F2642">
            <w:pPr>
              <w:spacing w:line="300" w:lineRule="exact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476" w:type="dxa"/>
            <w:gridSpan w:val="2"/>
            <w:tcBorders>
              <w:top w:val="nil"/>
            </w:tcBorders>
            <w:vAlign w:val="center"/>
          </w:tcPr>
          <w:p w14:paraId="5DEBB5F2" w14:textId="77777777" w:rsidR="00B24528" w:rsidRPr="00BC7710" w:rsidRDefault="00B24528" w:rsidP="008F2642">
            <w:pPr>
              <w:spacing w:line="300" w:lineRule="exact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tcBorders>
              <w:top w:val="nil"/>
            </w:tcBorders>
            <w:vAlign w:val="center"/>
          </w:tcPr>
          <w:p w14:paraId="36AFF0A9" w14:textId="77777777" w:rsidR="00B24528" w:rsidRPr="00BC7710" w:rsidRDefault="00B24528" w:rsidP="008F2642">
            <w:pPr>
              <w:spacing w:line="300" w:lineRule="exact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647F96AF" w14:textId="77777777" w:rsidTr="008F2642">
        <w:tc>
          <w:tcPr>
            <w:tcW w:w="476" w:type="dxa"/>
            <w:vMerge w:val="restart"/>
            <w:vAlign w:val="center"/>
          </w:tcPr>
          <w:p w14:paraId="081ACB4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№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06F53DD6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フ</w:t>
            </w:r>
            <w:r w:rsidR="00A52D13"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 xml:space="preserve">　</w:t>
            </w: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リ</w:t>
            </w:r>
            <w:r w:rsidR="00A52D13"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 xml:space="preserve">　</w:t>
            </w: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ガ</w:t>
            </w:r>
            <w:r w:rsidR="00A52D13"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 xml:space="preserve">　</w:t>
            </w: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ナ</w:t>
            </w:r>
          </w:p>
        </w:tc>
        <w:tc>
          <w:tcPr>
            <w:tcW w:w="3060" w:type="dxa"/>
            <w:gridSpan w:val="4"/>
            <w:vMerge w:val="restart"/>
            <w:vAlign w:val="center"/>
          </w:tcPr>
          <w:p w14:paraId="0951E27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学校名又は住所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14:paraId="25696052" w14:textId="77777777" w:rsidR="00320DF3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学</w:t>
            </w:r>
          </w:p>
          <w:p w14:paraId="56A0FE02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年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14:paraId="793D72D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電話番号</w:t>
            </w:r>
          </w:p>
        </w:tc>
        <w:tc>
          <w:tcPr>
            <w:tcW w:w="952" w:type="dxa"/>
            <w:vMerge w:val="restart"/>
            <w:vAlign w:val="center"/>
          </w:tcPr>
          <w:p w14:paraId="456C3D7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備考</w:t>
            </w:r>
          </w:p>
        </w:tc>
      </w:tr>
      <w:tr w:rsidR="00B52A48" w:rsidRPr="008F2642" w14:paraId="13CBE156" w14:textId="77777777" w:rsidTr="008F2642">
        <w:tc>
          <w:tcPr>
            <w:tcW w:w="476" w:type="dxa"/>
            <w:vMerge/>
            <w:vAlign w:val="center"/>
          </w:tcPr>
          <w:p w14:paraId="0DC4B336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E1BC6DA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選</w:t>
            </w:r>
            <w:r w:rsidR="00A52D13"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 xml:space="preserve">　</w:t>
            </w: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手</w:t>
            </w:r>
            <w:r w:rsidR="00A52D13"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 xml:space="preserve">　</w:t>
            </w: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氏</w:t>
            </w:r>
            <w:r w:rsidR="00A52D13"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 xml:space="preserve">　</w:t>
            </w: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名</w:t>
            </w:r>
          </w:p>
        </w:tc>
        <w:tc>
          <w:tcPr>
            <w:tcW w:w="3060" w:type="dxa"/>
            <w:gridSpan w:val="4"/>
            <w:vMerge/>
            <w:vAlign w:val="center"/>
          </w:tcPr>
          <w:p w14:paraId="1AA887C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4E6E2E1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73EC17A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43544AF1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2C3C7876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0F90554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１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2F24E8C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3603D00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4B513274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05095AA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52E81362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52A58C72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26E602E3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</w:tcBorders>
            <w:vAlign w:val="center"/>
          </w:tcPr>
          <w:p w14:paraId="610984E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453C3B81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32C3966F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146F009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017723D0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1A6668F6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3409DFD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２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79DDD62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4E6EAC0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06CB6CF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45208F22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0D1FDCC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0CE296C2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65D5599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</w:tcBorders>
            <w:vAlign w:val="center"/>
          </w:tcPr>
          <w:p w14:paraId="44DAE6D9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1CD6E960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7BC3D9D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38928B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5FEC721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79BEF6FC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6BBE4A3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３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7E332E72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0C89CA6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1D27403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05D7538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30AD0C5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1664A207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2E16272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</w:tcBorders>
            <w:vAlign w:val="center"/>
          </w:tcPr>
          <w:p w14:paraId="22E88B30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4E30749F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33F6DCD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082FF3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5C85DC63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775A97EB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2DA894C6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４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37604C8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0465377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3A0D3781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28172BF4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1BFDEC2F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6C7B0DA4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69831232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</w:tcBorders>
            <w:vAlign w:val="center"/>
          </w:tcPr>
          <w:p w14:paraId="645E03D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05C7579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4B77B33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4A24094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63847B4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6E49F992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47C7302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５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3F8F57C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79285B8A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1C4CB7F1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4639674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233CCB24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52505924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26F8398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</w:tcBorders>
            <w:vAlign w:val="center"/>
          </w:tcPr>
          <w:p w14:paraId="1BC46BB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59659D6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2A555D2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7E372F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5BBF3B3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38F4FDA8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6F78ACF1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６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038F84DA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33E856D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73595AE9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46019BC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46C2C464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28BFC9FB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29B3DAE4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</w:tcBorders>
            <w:vAlign w:val="center"/>
          </w:tcPr>
          <w:p w14:paraId="73E133E4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2190B49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476C6A41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5352D4F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0418068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377ED3FB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60B46099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７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02EAB330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00E8F79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046FAD83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4B60278A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42D9C59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668FA076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179703A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</w:tcBorders>
            <w:vAlign w:val="center"/>
          </w:tcPr>
          <w:p w14:paraId="1773CB61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504DF412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59993A5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66019B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0FC7297F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7A4213D7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2F0BB8F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８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6FC3BD5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43446643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3213EB49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41362C4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564D9B0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3867AC55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5400224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</w:tcBorders>
            <w:vAlign w:val="center"/>
          </w:tcPr>
          <w:p w14:paraId="2430E646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02FEE06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06F38226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46D49E29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65C457C2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710345BA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7C4B003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９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6453EE7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02EFEC6E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494DD6F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4A3D3CA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2A4D42AA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70A017EF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2596E5D6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FC008F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66AE422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462D4BC1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52C006A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2BCCF35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19E43E18" w14:textId="77777777" w:rsidTr="008F2642">
        <w:trPr>
          <w:trHeight w:hRule="exact" w:val="340"/>
        </w:trPr>
        <w:tc>
          <w:tcPr>
            <w:tcW w:w="476" w:type="dxa"/>
            <w:vMerge w:val="restart"/>
            <w:vAlign w:val="center"/>
          </w:tcPr>
          <w:p w14:paraId="48C3290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  <w:r w:rsidRPr="008F2642">
              <w:rPr>
                <w:rFonts w:ascii="ＭＳ 明朝" w:eastAsia="ＭＳ 明朝" w:hAnsi="ＭＳ 明朝" w:hint="eastAsia"/>
                <w:b w:val="0"/>
                <w:i w:val="0"/>
                <w:kern w:val="0"/>
                <w:sz w:val="26"/>
                <w:szCs w:val="26"/>
                <w:u w:val="none"/>
              </w:rPr>
              <w:t>10</w:t>
            </w:r>
          </w:p>
        </w:tc>
        <w:tc>
          <w:tcPr>
            <w:tcW w:w="3052" w:type="dxa"/>
            <w:gridSpan w:val="3"/>
            <w:tcBorders>
              <w:bottom w:val="dashed" w:sz="4" w:space="0" w:color="auto"/>
            </w:tcBorders>
            <w:vAlign w:val="center"/>
          </w:tcPr>
          <w:p w14:paraId="0209DF7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 w:val="restart"/>
            <w:vAlign w:val="center"/>
          </w:tcPr>
          <w:p w14:paraId="4FCE9D9D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 w:val="restart"/>
            <w:vAlign w:val="center"/>
          </w:tcPr>
          <w:p w14:paraId="44817185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34ECD1D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 w:val="restart"/>
            <w:vAlign w:val="center"/>
          </w:tcPr>
          <w:p w14:paraId="7C3BB6E4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  <w:tr w:rsidR="00B52A48" w:rsidRPr="008F2642" w14:paraId="67A414A5" w14:textId="77777777" w:rsidTr="008F2642">
        <w:trPr>
          <w:trHeight w:hRule="exact" w:val="624"/>
        </w:trPr>
        <w:tc>
          <w:tcPr>
            <w:tcW w:w="476" w:type="dxa"/>
            <w:vMerge/>
            <w:vAlign w:val="center"/>
          </w:tcPr>
          <w:p w14:paraId="642EDC88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52" w:type="dxa"/>
            <w:gridSpan w:val="3"/>
            <w:tcBorders>
              <w:top w:val="dashed" w:sz="4" w:space="0" w:color="auto"/>
            </w:tcBorders>
            <w:vAlign w:val="center"/>
          </w:tcPr>
          <w:p w14:paraId="74CF47FC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3060" w:type="dxa"/>
            <w:gridSpan w:val="4"/>
            <w:vMerge/>
            <w:vAlign w:val="center"/>
          </w:tcPr>
          <w:p w14:paraId="4F09950B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3DA7A2A2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6317004F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  <w:tc>
          <w:tcPr>
            <w:tcW w:w="952" w:type="dxa"/>
            <w:vMerge/>
            <w:vAlign w:val="center"/>
          </w:tcPr>
          <w:p w14:paraId="0473C047" w14:textId="77777777" w:rsidR="00FD5256" w:rsidRPr="00BC7710" w:rsidRDefault="00FD5256" w:rsidP="008F2642">
            <w:pPr>
              <w:spacing w:line="300" w:lineRule="exact"/>
              <w:jc w:val="center"/>
              <w:rPr>
                <w:rFonts w:ascii="ＭＳ 明朝" w:eastAsia="ＭＳ 明朝" w:hAnsi="ＭＳ 明朝"/>
                <w:b w:val="0"/>
                <w:i w:val="0"/>
                <w:kern w:val="0"/>
                <w:sz w:val="26"/>
                <w:szCs w:val="26"/>
                <w:u w:val="none"/>
              </w:rPr>
            </w:pPr>
          </w:p>
        </w:tc>
      </w:tr>
    </w:tbl>
    <w:p w14:paraId="1CB8E844" w14:textId="77777777" w:rsidR="00AA204D" w:rsidRPr="00B52A48" w:rsidRDefault="00AA204D" w:rsidP="00F07E1F">
      <w:pPr>
        <w:spacing w:line="300" w:lineRule="exact"/>
        <w:rPr>
          <w:kern w:val="0"/>
          <w:sz w:val="26"/>
          <w:szCs w:val="26"/>
        </w:rPr>
      </w:pPr>
    </w:p>
    <w:sectPr w:rsidR="00AA204D" w:rsidRPr="00B52A48" w:rsidSect="000445BA">
      <w:pgSz w:w="11906" w:h="16838" w:code="9"/>
      <w:pgMar w:top="510" w:right="851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5F70" w14:textId="77777777" w:rsidR="00A529D9" w:rsidRDefault="00A529D9" w:rsidP="00C123AB">
      <w:r>
        <w:separator/>
      </w:r>
    </w:p>
  </w:endnote>
  <w:endnote w:type="continuationSeparator" w:id="0">
    <w:p w14:paraId="094680B6" w14:textId="77777777" w:rsidR="00A529D9" w:rsidRDefault="00A529D9" w:rsidP="00C1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3DF3" w14:textId="77777777" w:rsidR="00A529D9" w:rsidRDefault="00A529D9" w:rsidP="00C123AB">
      <w:r>
        <w:separator/>
      </w:r>
    </w:p>
  </w:footnote>
  <w:footnote w:type="continuationSeparator" w:id="0">
    <w:p w14:paraId="0AB2AF69" w14:textId="77777777" w:rsidR="00A529D9" w:rsidRDefault="00A529D9" w:rsidP="00C12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0B"/>
    <w:rsid w:val="000445BA"/>
    <w:rsid w:val="00046EB3"/>
    <w:rsid w:val="00081649"/>
    <w:rsid w:val="000972BF"/>
    <w:rsid w:val="000A1F96"/>
    <w:rsid w:val="000B1F84"/>
    <w:rsid w:val="000B3438"/>
    <w:rsid w:val="000C4AB4"/>
    <w:rsid w:val="000D3DFA"/>
    <w:rsid w:val="00136D86"/>
    <w:rsid w:val="00154779"/>
    <w:rsid w:val="0018087C"/>
    <w:rsid w:val="00195C8B"/>
    <w:rsid w:val="001C67DA"/>
    <w:rsid w:val="001D3BC4"/>
    <w:rsid w:val="001D7873"/>
    <w:rsid w:val="001E7AC9"/>
    <w:rsid w:val="00236DFD"/>
    <w:rsid w:val="00240D07"/>
    <w:rsid w:val="00242FFF"/>
    <w:rsid w:val="00255C43"/>
    <w:rsid w:val="002570C4"/>
    <w:rsid w:val="00287A0B"/>
    <w:rsid w:val="002A7834"/>
    <w:rsid w:val="00306344"/>
    <w:rsid w:val="0031331E"/>
    <w:rsid w:val="00320DF3"/>
    <w:rsid w:val="00335623"/>
    <w:rsid w:val="0035699E"/>
    <w:rsid w:val="0038567E"/>
    <w:rsid w:val="003A4D20"/>
    <w:rsid w:val="003B2951"/>
    <w:rsid w:val="003D7F95"/>
    <w:rsid w:val="0046385D"/>
    <w:rsid w:val="004B4FFD"/>
    <w:rsid w:val="004C0CAE"/>
    <w:rsid w:val="004D7231"/>
    <w:rsid w:val="00504E32"/>
    <w:rsid w:val="00556053"/>
    <w:rsid w:val="005632EB"/>
    <w:rsid w:val="00580CDF"/>
    <w:rsid w:val="005C41C4"/>
    <w:rsid w:val="00634DC7"/>
    <w:rsid w:val="006759AA"/>
    <w:rsid w:val="00675D28"/>
    <w:rsid w:val="006A1B6C"/>
    <w:rsid w:val="006D02B6"/>
    <w:rsid w:val="00734932"/>
    <w:rsid w:val="00742438"/>
    <w:rsid w:val="00760FA8"/>
    <w:rsid w:val="00762817"/>
    <w:rsid w:val="00786D12"/>
    <w:rsid w:val="007C128A"/>
    <w:rsid w:val="007D3EDE"/>
    <w:rsid w:val="00812DDD"/>
    <w:rsid w:val="008576E1"/>
    <w:rsid w:val="0086039C"/>
    <w:rsid w:val="0086100D"/>
    <w:rsid w:val="008A0513"/>
    <w:rsid w:val="008A7488"/>
    <w:rsid w:val="008C218A"/>
    <w:rsid w:val="008E3DC0"/>
    <w:rsid w:val="008F2642"/>
    <w:rsid w:val="00945DD9"/>
    <w:rsid w:val="00950E94"/>
    <w:rsid w:val="009723F8"/>
    <w:rsid w:val="00A35C79"/>
    <w:rsid w:val="00A529D9"/>
    <w:rsid w:val="00A52D13"/>
    <w:rsid w:val="00A85564"/>
    <w:rsid w:val="00A8597B"/>
    <w:rsid w:val="00AA0BD8"/>
    <w:rsid w:val="00AA204D"/>
    <w:rsid w:val="00AB5AE4"/>
    <w:rsid w:val="00AD28CA"/>
    <w:rsid w:val="00B12881"/>
    <w:rsid w:val="00B24528"/>
    <w:rsid w:val="00B26680"/>
    <w:rsid w:val="00B321F7"/>
    <w:rsid w:val="00B45156"/>
    <w:rsid w:val="00B52A48"/>
    <w:rsid w:val="00B83A4B"/>
    <w:rsid w:val="00B93D87"/>
    <w:rsid w:val="00BB46C1"/>
    <w:rsid w:val="00BC7710"/>
    <w:rsid w:val="00C123AB"/>
    <w:rsid w:val="00C46ABF"/>
    <w:rsid w:val="00C740F9"/>
    <w:rsid w:val="00C86B2E"/>
    <w:rsid w:val="00CA55DB"/>
    <w:rsid w:val="00CA56A3"/>
    <w:rsid w:val="00CC3F89"/>
    <w:rsid w:val="00D67AFC"/>
    <w:rsid w:val="00DC6F2D"/>
    <w:rsid w:val="00DD54DD"/>
    <w:rsid w:val="00DF3A34"/>
    <w:rsid w:val="00E06D51"/>
    <w:rsid w:val="00E3389F"/>
    <w:rsid w:val="00E37252"/>
    <w:rsid w:val="00E97FC4"/>
    <w:rsid w:val="00EB7DF9"/>
    <w:rsid w:val="00F07E1F"/>
    <w:rsid w:val="00F10AC1"/>
    <w:rsid w:val="00F5240A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DB730E"/>
  <w15:docId w15:val="{5A8F5288-F942-4F74-9F9E-396DE855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4DD"/>
    <w:pPr>
      <w:widowControl w:val="0"/>
      <w:jc w:val="both"/>
    </w:pPr>
    <w:rPr>
      <w:rFonts w:ascii="HGP行書体" w:eastAsia="HGP行書体"/>
      <w:b/>
      <w:i/>
      <w:caps/>
      <w:kern w:val="2"/>
      <w:sz w:val="52"/>
      <w:szCs w:val="52"/>
      <w:u w:val="wavy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9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23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123AB"/>
    <w:rPr>
      <w:rFonts w:ascii="HGP行書体" w:eastAsia="HGP行書体"/>
      <w:b/>
      <w:i/>
      <w:caps/>
      <w:kern w:val="2"/>
      <w:sz w:val="52"/>
      <w:szCs w:val="52"/>
      <w:u w:val="wavy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footer"/>
    <w:basedOn w:val="a"/>
    <w:link w:val="a7"/>
    <w:rsid w:val="00C12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23AB"/>
    <w:rPr>
      <w:rFonts w:ascii="HGP行書体" w:eastAsia="HGP行書体"/>
      <w:b/>
      <w:i/>
      <w:caps/>
      <w:kern w:val="2"/>
      <w:sz w:val="52"/>
      <w:szCs w:val="52"/>
      <w:u w:val="wavy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alloon Text"/>
    <w:basedOn w:val="a"/>
    <w:link w:val="a9"/>
    <w:rsid w:val="00B245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4528"/>
    <w:rPr>
      <w:rFonts w:ascii="Arial" w:eastAsia="ＭＳ ゴシック" w:hAnsi="Arial" w:cs="Times New Roman"/>
      <w:b/>
      <w:i/>
      <w:caps/>
      <w:kern w:val="2"/>
      <w:sz w:val="18"/>
      <w:szCs w:val="18"/>
      <w:u w:val="wavy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2C35-27BB-4FD8-A993-F84982C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ジュニアバドミントン大会要項</vt:lpstr>
      <vt:lpstr>第１０回　ジュニアバドミントン大会要項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creator>Murakami</dc:creator>
  <cp:lastModifiedBy>村上 知也</cp:lastModifiedBy>
  <cp:revision>7</cp:revision>
  <cp:lastPrinted>2022-03-17T19:00:00Z</cp:lastPrinted>
  <dcterms:created xsi:type="dcterms:W3CDTF">2021-04-19T16:34:00Z</dcterms:created>
  <dcterms:modified xsi:type="dcterms:W3CDTF">2022-03-17T19:00:00Z</dcterms:modified>
</cp:coreProperties>
</file>